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637DA3" w:rsidRPr="004A1EF9" w:rsidRDefault="00152D3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637DA3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637DA3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637DA3" w:rsidRPr="004A1EF9" w:rsidRDefault="00152D3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EndPr/>
                        <w:sdtContent>
                          <w:r w:rsidR="00637DA3"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="00637DA3"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7777777" w:rsidR="00637DA3" w:rsidRPr="004A1EF9" w:rsidRDefault="00152D39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7DA3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атриц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637DA3" w:rsidRPr="004539F0" w:rsidRDefault="00637DA3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7777777" w:rsidR="00637DA3" w:rsidRPr="004A1EF9" w:rsidRDefault="00152D39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37DA3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атриц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6C5A21" w14:textId="77777777" w:rsidR="00637DA3" w:rsidRPr="004539F0" w:rsidRDefault="00637DA3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637DA3" w:rsidRPr="004539F0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637DA3" w:rsidRPr="000A1537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637DA3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637DA3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637DA3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637DA3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637DA3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637DA3" w:rsidRPr="004539F0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637DA3" w:rsidRPr="000A1537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637DA3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637DA3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637DA3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637DA3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637DA3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1BCC2624" w14:textId="77777777" w:rsidR="0025761E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1049" w:history="1">
            <w:r w:rsidR="0025761E" w:rsidRPr="00F34B19">
              <w:rPr>
                <w:rStyle w:val="aa"/>
                <w:noProof/>
                <w:lang w:val="en-US"/>
              </w:rPr>
              <w:t>1</w:t>
            </w:r>
            <w:r w:rsidR="0025761E" w:rsidRPr="00F34B19">
              <w:rPr>
                <w:rStyle w:val="aa"/>
                <w:noProof/>
              </w:rPr>
              <w:t>.Введение</w:t>
            </w:r>
            <w:r w:rsidR="0025761E">
              <w:rPr>
                <w:noProof/>
                <w:webHidden/>
              </w:rPr>
              <w:tab/>
            </w:r>
            <w:r w:rsidR="0025761E">
              <w:rPr>
                <w:noProof/>
                <w:webHidden/>
              </w:rPr>
              <w:fldChar w:fldCharType="begin"/>
            </w:r>
            <w:r w:rsidR="0025761E">
              <w:rPr>
                <w:noProof/>
                <w:webHidden/>
              </w:rPr>
              <w:instrText xml:space="preserve"> PAGEREF _Toc1071049 \h </w:instrText>
            </w:r>
            <w:r w:rsidR="0025761E">
              <w:rPr>
                <w:noProof/>
                <w:webHidden/>
              </w:rPr>
            </w:r>
            <w:r w:rsidR="0025761E">
              <w:rPr>
                <w:noProof/>
                <w:webHidden/>
              </w:rPr>
              <w:fldChar w:fldCharType="separate"/>
            </w:r>
            <w:r w:rsidR="0025761E">
              <w:rPr>
                <w:noProof/>
                <w:webHidden/>
              </w:rPr>
              <w:t>3</w:t>
            </w:r>
            <w:r w:rsidR="0025761E">
              <w:rPr>
                <w:noProof/>
                <w:webHidden/>
              </w:rPr>
              <w:fldChar w:fldCharType="end"/>
            </w:r>
          </w:hyperlink>
        </w:p>
        <w:p w14:paraId="01DFF505" w14:textId="77777777" w:rsidR="0025761E" w:rsidRDefault="002576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0" w:history="1">
            <w:r w:rsidRPr="00F34B19">
              <w:rPr>
                <w:rStyle w:val="aa"/>
                <w:noProof/>
              </w:rPr>
              <w:t>2.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6E4D" w14:textId="77777777" w:rsidR="0025761E" w:rsidRDefault="002576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1" w:history="1">
            <w:r w:rsidRPr="00F34B19">
              <w:rPr>
                <w:rStyle w:val="aa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3D45" w14:textId="77777777" w:rsidR="0025761E" w:rsidRDefault="002576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2" w:history="1">
            <w:r w:rsidRPr="00F34B19">
              <w:rPr>
                <w:rStyle w:val="aa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3A80" w14:textId="77777777" w:rsidR="0025761E" w:rsidRDefault="002576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3" w:history="1">
            <w:r w:rsidRPr="00F34B19">
              <w:rPr>
                <w:rStyle w:val="aa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2529" w14:textId="77777777" w:rsidR="0025761E" w:rsidRDefault="002576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4" w:history="1">
            <w:r w:rsidRPr="00F34B19">
              <w:rPr>
                <w:rStyle w:val="aa"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4E9E" w14:textId="77777777" w:rsidR="0025761E" w:rsidRDefault="002576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5" w:history="1">
            <w:r w:rsidRPr="00F34B19">
              <w:rPr>
                <w:rStyle w:val="aa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CA22" w14:textId="77777777" w:rsidR="0025761E" w:rsidRDefault="002576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6" w:history="1">
            <w:r w:rsidRPr="00F34B19">
              <w:rPr>
                <w:rStyle w:val="aa"/>
                <w:noProof/>
              </w:rPr>
              <w:t>5.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C3FCF" w14:textId="77777777" w:rsidR="0025761E" w:rsidRDefault="002576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7" w:history="1">
            <w:r w:rsidRPr="00F34B19">
              <w:rPr>
                <w:rStyle w:val="aa"/>
                <w:noProof/>
              </w:rPr>
              <w:t>5.1.Врем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D0A6" w14:textId="77777777" w:rsidR="0025761E" w:rsidRDefault="002576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8" w:history="1">
            <w:r w:rsidRPr="00F34B19">
              <w:rPr>
                <w:rStyle w:val="aa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5216" w14:textId="77777777" w:rsidR="0025761E" w:rsidRDefault="002576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059" w:history="1">
            <w:r w:rsidRPr="00F34B19">
              <w:rPr>
                <w:rStyle w:val="aa"/>
                <w:noProof/>
              </w:rPr>
              <w:t>7.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152D39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5924EA6D" w14:textId="16450F5D" w:rsidR="00A509A7" w:rsidRDefault="00290E8C" w:rsidP="00A509A7">
      <w:pPr>
        <w:pStyle w:val="1"/>
      </w:pPr>
      <w:bookmarkStart w:id="1" w:name="_Toc1071049"/>
      <w:r>
        <w:rPr>
          <w:lang w:val="en-US"/>
        </w:rPr>
        <w:lastRenderedPageBreak/>
        <w:t>1</w:t>
      </w:r>
      <w:r>
        <w:t>.</w:t>
      </w:r>
      <w:r w:rsidR="00312A5C">
        <w:t>Введение</w:t>
      </w:r>
      <w:bookmarkEnd w:id="1"/>
    </w:p>
    <w:p w14:paraId="2FF916FD" w14:textId="77777777" w:rsidR="00A73ED9" w:rsidRDefault="00A73ED9" w:rsidP="005300E3">
      <w:pPr>
        <w:spacing w:line="360" w:lineRule="auto"/>
        <w:ind w:firstLine="709"/>
      </w:pPr>
      <w:r>
        <w:t>Матрицы являются одним из самых удобных способов представления информации. Они применяются в математике для компактной записи систем линейных алгебраических или дифференциальных уравнений. Также они нашли широкое применение в программировании, так как матричный способ представления графической информации является наиболее простым и удобным, если не единственным наиболее правильным.</w:t>
      </w:r>
    </w:p>
    <w:p w14:paraId="01F3AC40" w14:textId="77777777" w:rsidR="00A73ED9" w:rsidRDefault="00A73ED9" w:rsidP="005300E3">
      <w:pPr>
        <w:spacing w:line="360" w:lineRule="auto"/>
        <w:ind w:firstLine="709"/>
      </w:pPr>
      <w:r>
        <w:t>Операции, определенные над матрицами, также обеспечивают хорошее быстродействие программы и достаточно легко реализуются в программировании. Этими операциями являются: сложение и вычитание матриц одинакового размера, умножение матриц друг на друга и на скаляр.</w:t>
      </w:r>
    </w:p>
    <w:p w14:paraId="7C23B989" w14:textId="77777777" w:rsidR="00A73ED9" w:rsidRDefault="00A73ED9" w:rsidP="005300E3">
      <w:pPr>
        <w:spacing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, и потому более эффективных.</w:t>
      </w:r>
    </w:p>
    <w:p w14:paraId="0191B603" w14:textId="77777777" w:rsidR="00A73ED9" w:rsidRDefault="00A73ED9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В данной работе будут рассмотрены верхнетреугольные матрицы, которые представляют собой квадратные матрицы, элементы которой ниже главной диагонали равны нулю.</w:t>
      </w:r>
    </w:p>
    <w:p w14:paraId="4E00313C" w14:textId="786DA1B6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726B2F96" w:rsidR="00A73ED9" w:rsidRDefault="00290E8C" w:rsidP="00A73ED9">
      <w:pPr>
        <w:pStyle w:val="1"/>
      </w:pPr>
      <w:bookmarkStart w:id="2" w:name="_Toc1071050"/>
      <w:r>
        <w:lastRenderedPageBreak/>
        <w:t>2.</w:t>
      </w:r>
      <w:r w:rsidR="00A73ED9">
        <w:t>Постановка целей и задач</w:t>
      </w:r>
      <w:bookmarkEnd w:id="2"/>
    </w:p>
    <w:p w14:paraId="4DCB2E34" w14:textId="6A1F36E1" w:rsidR="00A73ED9" w:rsidRDefault="00A73ED9" w:rsidP="005300E3">
      <w:pPr>
        <w:spacing w:line="360" w:lineRule="auto"/>
        <w:ind w:firstLine="709"/>
      </w:pPr>
      <w:r>
        <w:t>Основной целью лабораторной работы является создание программных средств хранения и обработки верхнетреугольных матриц. Средства обработки включают в себя выполнение матричных операций, таких как:</w:t>
      </w:r>
    </w:p>
    <w:p w14:paraId="3407BBC9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сложение и вычитание двух матриц</w:t>
      </w:r>
    </w:p>
    <w:p w14:paraId="27BBE696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умножение двух матриц</w:t>
      </w:r>
    </w:p>
    <w:p w14:paraId="6E89D6CA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умножение матрицы на скаляр</w:t>
      </w:r>
    </w:p>
    <w:p w14:paraId="4A894442" w14:textId="1829F339" w:rsidR="00A73ED9" w:rsidRDefault="00C37D6B" w:rsidP="005300E3">
      <w:pPr>
        <w:spacing w:line="360" w:lineRule="auto"/>
        <w:ind w:firstLine="709"/>
      </w:pPr>
      <w:r>
        <w:t>Для реализации алгоритмов будет использоваться 2 шаблонных класса:</w:t>
      </w:r>
    </w:p>
    <w:p w14:paraId="3E7C7FEE" w14:textId="77777777" w:rsidR="00C37D6B" w:rsidRDefault="00C37D6B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r>
        <w:rPr>
          <w:lang w:val="en-US"/>
        </w:rPr>
        <w:t>Vector</w:t>
      </w:r>
    </w:p>
    <w:p w14:paraId="4944A953" w14:textId="77777777" w:rsidR="00C37D6B" w:rsidRDefault="00C37D6B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r>
        <w:rPr>
          <w:lang w:val="en-US"/>
        </w:rPr>
        <w:t>Matrix</w:t>
      </w:r>
    </w:p>
    <w:p w14:paraId="1C649705" w14:textId="5A6F2FEB" w:rsidR="00C37D6B" w:rsidRDefault="00C37D6B" w:rsidP="005300E3">
      <w:pPr>
        <w:spacing w:line="360" w:lineRule="auto"/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 использует данный класс матриц.</w:t>
      </w:r>
    </w:p>
    <w:p w14:paraId="768E366A" w14:textId="48CA7DDD" w:rsidR="00C37D6B" w:rsidRDefault="00C37D6B">
      <w:r>
        <w:br w:type="page"/>
      </w:r>
    </w:p>
    <w:p w14:paraId="1B4B5CC8" w14:textId="150D854E" w:rsidR="00C37D6B" w:rsidRDefault="00290E8C" w:rsidP="00C37D6B">
      <w:pPr>
        <w:pStyle w:val="1"/>
      </w:pPr>
      <w:bookmarkStart w:id="3" w:name="_Toc1071051"/>
      <w:r>
        <w:lastRenderedPageBreak/>
        <w:t>3.</w:t>
      </w:r>
      <w:r w:rsidR="00C37D6B">
        <w:t>Руководство пользователя</w:t>
      </w:r>
      <w:bookmarkEnd w:id="3"/>
    </w:p>
    <w:p w14:paraId="6A4CC890" w14:textId="55AA50AA" w:rsidR="0056126A" w:rsidRDefault="0056126A" w:rsidP="0056126A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65866F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C29ECA1" w:rsidR="00637DA3" w:rsidRDefault="00637DA3" w:rsidP="00A5492F">
                            <w:pPr>
                              <w:jc w:val="center"/>
                            </w:pPr>
                            <w:r>
                              <w:t>рис. 1 (вывод сложения 2 матриц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qEmQ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" filled="f" stroked="f" strokeweight=".5pt">
                <v:textbox>
                  <w:txbxContent>
                    <w:p w14:paraId="36811E59" w14:textId="3C29ECA1" w:rsidR="00637DA3" w:rsidRDefault="00637DA3" w:rsidP="00A5492F">
                      <w:pPr>
                        <w:jc w:val="center"/>
                      </w:pPr>
                      <w:r>
                        <w:t>рис. 1 (вывод сложения 2 матриц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FBB5A22" wp14:editId="01E577FB">
            <wp:simplePos x="0" y="0"/>
            <wp:positionH relativeFrom="column">
              <wp:posOffset>34290</wp:posOffset>
            </wp:positionH>
            <wp:positionV relativeFrom="paragraph">
              <wp:posOffset>247015</wp:posOffset>
            </wp:positionV>
            <wp:extent cx="5940425" cy="3093720"/>
            <wp:effectExtent l="0" t="0" r="3175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43980723" w:rsidR="00616C60" w:rsidRDefault="004D13F7" w:rsidP="002E1AE9">
      <w:pPr>
        <w:spacing w:line="360" w:lineRule="auto"/>
      </w:pPr>
      <w:r>
        <w:t xml:space="preserve">в котором выведены две матрицы: </w:t>
      </w:r>
      <w:r>
        <w:rPr>
          <w:lang w:val="en-US"/>
        </w:rPr>
        <w:t>a</w:t>
      </w:r>
      <w:r w:rsidRPr="00F9776A">
        <w:t xml:space="preserve"> </w:t>
      </w:r>
      <w:r>
        <w:t xml:space="preserve">и </w:t>
      </w:r>
      <w:r>
        <w:rPr>
          <w:lang w:val="en-US"/>
        </w:rPr>
        <w:t>b</w:t>
      </w:r>
      <w:r w:rsidRPr="00F9776A">
        <w:t xml:space="preserve">, </w:t>
      </w:r>
      <w:r>
        <w:t xml:space="preserve">а также матрица </w:t>
      </w:r>
      <w:r>
        <w:rPr>
          <w:lang w:val="en-US"/>
        </w:rPr>
        <w:t>c</w:t>
      </w:r>
      <w:r w:rsidRPr="00F9776A">
        <w:t xml:space="preserve">, </w:t>
      </w:r>
      <w:r>
        <w:t>являющаяся результатом сложения этих двух матриц.</w:t>
      </w:r>
    </w:p>
    <w:p w14:paraId="475C7357" w14:textId="2F6081A4" w:rsidR="004D13F7" w:rsidRPr="00A24A05" w:rsidRDefault="004D13F7">
      <w:pPr>
        <w:jc w:val="left"/>
      </w:pPr>
      <w:r>
        <w:br w:type="page"/>
      </w:r>
    </w:p>
    <w:p w14:paraId="29918BD0" w14:textId="42BFC5E5" w:rsidR="004D13F7" w:rsidRDefault="00290E8C" w:rsidP="004D13F7">
      <w:pPr>
        <w:pStyle w:val="1"/>
      </w:pPr>
      <w:bookmarkStart w:id="4" w:name="_Toc1071052"/>
      <w:r>
        <w:lastRenderedPageBreak/>
        <w:t>4.</w:t>
      </w:r>
      <w:r w:rsidR="004D13F7">
        <w:t>Руководство программиста</w:t>
      </w:r>
      <w:bookmarkEnd w:id="4"/>
    </w:p>
    <w:p w14:paraId="0E996453" w14:textId="5217C3BF" w:rsidR="004D13F7" w:rsidRDefault="00290E8C" w:rsidP="006D52B9">
      <w:pPr>
        <w:pStyle w:val="2"/>
      </w:pPr>
      <w:bookmarkStart w:id="5" w:name="_Toc1071053"/>
      <w:r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5"/>
    </w:p>
    <w:p w14:paraId="3CC3B417" w14:textId="485A27C9" w:rsidR="00CA4932" w:rsidRDefault="00CA4932" w:rsidP="004D13F7">
      <w:pPr>
        <w:ind w:firstLine="709"/>
      </w:pPr>
      <w:r>
        <w:t>Матрица будем реализовывать с помощью набора векторов:</w:t>
      </w:r>
    </w:p>
    <w:p w14:paraId="018A0C32" w14:textId="668BFE31" w:rsidR="0046219C" w:rsidRDefault="0046219C" w:rsidP="004D13F7">
      <w:pPr>
        <w:ind w:firstLine="709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B5F60D" wp14:editId="35CD6FA8">
                <wp:simplePos x="0" y="0"/>
                <wp:positionH relativeFrom="column">
                  <wp:posOffset>-322810</wp:posOffset>
                </wp:positionH>
                <wp:positionV relativeFrom="paragraph">
                  <wp:posOffset>89831</wp:posOffset>
                </wp:positionV>
                <wp:extent cx="5939790" cy="2043430"/>
                <wp:effectExtent l="0" t="0" r="381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3430"/>
                          <a:chOff x="0" y="0"/>
                          <a:chExt cx="5939790" cy="204343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939790" cy="2043430"/>
                            <a:chOff x="0" y="0"/>
                            <a:chExt cx="5939790" cy="204343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39790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" name="Группа 8"/>
                          <wpg:cNvGrpSpPr/>
                          <wpg:grpSpPr>
                            <a:xfrm>
                              <a:off x="159026" y="190831"/>
                              <a:ext cx="103367" cy="1304014"/>
                              <a:chOff x="0" y="0"/>
                              <a:chExt cx="103367" cy="1304014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0" y="0"/>
                                <a:ext cx="1033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0" cy="1304014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03181" y="667568"/>
                            <a:ext cx="0" cy="73947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07815" y="1407039"/>
                            <a:ext cx="9939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901728" y="1408064"/>
                            <a:ext cx="0" cy="874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D7706" id="Группа 15" o:spid="_x0000_s1026" style="position:absolute;margin-left:-25.4pt;margin-top:7.05pt;width:467.7pt;height:160.9pt;z-index:251671552;mso-height-relative:margin" coordsize="59397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">
                <v:group id="Группа 9" o:spid="_x0000_s1027" style="position:absolute;width:59397;height:20434" coordsize="59397,2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59397;height:20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PGPCAAAA2gAAAA8AAABkcnMvZG93bnJldi54bWxEj09rAjEUxO9Cv0N4BW+arViV1exSCoIX&#10;ofUPenxsnpulm5cliev22zeFQo/DzPyG2ZSDbUVPPjSOFbxMMxDEldMN1wpOx+1kBSJEZI2tY1Lw&#10;TQHK4mm0wVy7B39Sf4i1SBAOOSowMXa5lKEyZDFMXUecvJvzFmOSvpba4yPBbStnWbaQFhtOCwY7&#10;ejdUfR3uVoHvj/hR64veWZyb62J+3vvlVqnx8/C2BhFpiP/hv/ZOK3iF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zxjwgAAANoAAAAPAAAAAAAAAAAAAAAAAJ8C&#10;AABkcnMvZG93bnJldi54bWxQSwUGAAAAAAQABAD3AAAAjgMAAAAA&#10;">
                    <v:imagedata r:id="rId11" o:title=""/>
                    <v:path arrowok="t"/>
                  </v:shape>
                  <v:group id="Группа 8" o:spid="_x0000_s1029" style="position:absolute;left:1590;top:1908;width:1033;height:13040" coordsize="1033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Прямая соединительная линия 6" o:spid="_x0000_s1030" style="position:absolute;visibility:visible;mso-wrap-style:square" from="0,0" to="10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<v:stroke joinstyle="miter"/>
                    </v:line>
                    <v:line id="Прямая соединительная линия 7" o:spid="_x0000_s1031" style="position:absolute;visibility:visible;mso-wrap-style:square" from="0,0" to="0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J/8MAAADaAAAADwAAAGRycy9kb3ducmV2LnhtbESPQWvCQBSE7wX/w/IEL0U3emgldROK&#10;oHizjTnk+My+JqHZt2F3NfHfdwuFHoeZ+YbZ5ZPpxZ2c7ywrWK8SEMS11R03CsrLYbkF4QOyxt4y&#10;KXiQhzybPe0w1XbkT7oXoRERwj5FBW0IQyqlr1sy6Fd2II7el3UGQ5SukdrhGOGml5skeZEGO44L&#10;LQ60b6n+Lm5Gwbg5Xk1R1vxcVf2Hu5b2dvaVUov59P4GItAU/sN/7ZNW8Aq/V+IN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5if/DAAAA2gAAAA8AAAAAAAAAAAAA&#10;AAAAoQIAAGRycy9kb3ducmV2LnhtbFBLBQYAAAAABAAEAPkAAACRAwAAAAA=&#10;" strokecolor="black [3200]" strokeweight="1.5pt">
                      <v:stroke endarrow="open" joinstyle="miter"/>
                    </v:line>
                  </v:group>
                </v:group>
                <v:line id="Прямая соединительная линия 10" o:spid="_x0000_s1032" style="position:absolute;visibility:visible;mso-wrap-style:square" from="9031,6675" to="9031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5zjM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9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nOMxAAAANsAAAAPAAAAAAAAAAAA&#10;AAAAAKECAABkcnMvZG93bnJldi54bWxQSwUGAAAAAAQABAD5AAAAkgMAAAAA&#10;" strokecolor="black [3200]" strokeweight="1pt">
                  <v:stroke joinstyle="miter"/>
                </v:line>
                <v:line id="Прямая соединительная линия 11" o:spid="_x0000_s1033" style="position:absolute;visibility:visible;mso-wrap-style:square" from="9078,14070" to="19017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WF8IAAADb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K/j9JR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WF8IAAADbAAAADwAAAAAAAAAAAAAA&#10;AAChAgAAZHJzL2Rvd25yZXYueG1sUEsFBgAAAAAEAAQA+QAAAJAD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4" type="#_x0000_t32" style="position:absolute;left:19017;top:14080;width:0;height: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BMIAAADbAAAADwAAAGRycy9kb3ducmV2LnhtbERPS2sCMRC+C/6HMEIvolmFurI1ShEK&#10;9VTqA3scNtPN0s1km8R1++8bQfA2H99zVpveNqIjH2rHCmbTDARx6XTNlYLj4W2yBBEissbGMSn4&#10;owCb9XCwwkK7K39St4+VSCEcClRgYmwLKUNpyGKYupY4cd/OW4wJ+kpqj9cUbhs5z7KFtFhzajDY&#10;0tZQ+bO/WAUy37lL9xuf89PH8WsxNt6ed7lST6P+9QVEpD4+xHf3u07z53D7JR0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6BMIAAADbAAAADwAAAAAAAAAAAAAA&#10;AAChAgAAZHJzL2Rvd25yZXYueG1sUEsFBgAAAAAEAAQA+QAAAJAD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ED2C" wp14:editId="2F013995">
                <wp:simplePos x="0" y="0"/>
                <wp:positionH relativeFrom="column">
                  <wp:posOffset>3071129</wp:posOffset>
                </wp:positionH>
                <wp:positionV relativeFrom="paragraph">
                  <wp:posOffset>1223014</wp:posOffset>
                </wp:positionV>
                <wp:extent cx="2202511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8834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6.3pt" to="415.2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8A032" wp14:editId="5D0AC8F7">
                <wp:simplePos x="0" y="0"/>
                <wp:positionH relativeFrom="column">
                  <wp:posOffset>5275786</wp:posOffset>
                </wp:positionH>
                <wp:positionV relativeFrom="paragraph">
                  <wp:posOffset>1223014</wp:posOffset>
                </wp:positionV>
                <wp:extent cx="0" cy="365291"/>
                <wp:effectExtent l="76200" t="0" r="7620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29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02B6C" id="Прямая со стрелкой 14" o:spid="_x0000_s1026" type="#_x0000_t32" style="position:absolute;margin-left:415.4pt;margin-top:96.3pt;width:0;height:2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6AF46B65" w14:textId="0C2B9722" w:rsidR="0046219C" w:rsidRPr="0046219C" w:rsidRDefault="0046219C" w:rsidP="0046219C">
      <w:pPr>
        <w:rPr>
          <w:sz w:val="28"/>
        </w:rPr>
      </w:pPr>
    </w:p>
    <w:p w14:paraId="61831525" w14:textId="54A2B807" w:rsidR="0046219C" w:rsidRPr="0046219C" w:rsidRDefault="0046219C" w:rsidP="0046219C">
      <w:pPr>
        <w:rPr>
          <w:sz w:val="28"/>
        </w:rPr>
      </w:pPr>
    </w:p>
    <w:p w14:paraId="31B735B6" w14:textId="69D6AA1D" w:rsidR="0046219C" w:rsidRPr="0046219C" w:rsidRDefault="0046219C" w:rsidP="0046219C">
      <w:pPr>
        <w:rPr>
          <w:sz w:val="28"/>
        </w:rPr>
      </w:pPr>
    </w:p>
    <w:p w14:paraId="419DBC98" w14:textId="14303D42" w:rsidR="0046219C" w:rsidRPr="0046219C" w:rsidRDefault="0046219C" w:rsidP="0046219C">
      <w:pPr>
        <w:rPr>
          <w:sz w:val="28"/>
        </w:rPr>
      </w:pPr>
    </w:p>
    <w:p w14:paraId="7AD94928" w14:textId="10E1ADDA" w:rsidR="0046219C" w:rsidRPr="0046219C" w:rsidRDefault="0046219C" w:rsidP="0046219C">
      <w:pPr>
        <w:rPr>
          <w:sz w:val="28"/>
        </w:rPr>
      </w:pPr>
    </w:p>
    <w:p w14:paraId="55A39BF9" w14:textId="5F3EA89B" w:rsidR="0046219C" w:rsidRDefault="0046219C" w:rsidP="0046219C">
      <w:pPr>
        <w:rPr>
          <w:sz w:val="28"/>
        </w:rPr>
      </w:pPr>
    </w:p>
    <w:p w14:paraId="17EF644F" w14:textId="22778B1C" w:rsidR="00CA4932" w:rsidRDefault="0046219C" w:rsidP="002E1AE9">
      <w:pPr>
        <w:spacing w:line="360" w:lineRule="auto"/>
        <w:ind w:firstLine="708"/>
      </w:pPr>
      <w:r>
        <w:t>То есть для реализации алгоритмов будет использовано 2 класса:</w:t>
      </w:r>
    </w:p>
    <w:p w14:paraId="3A63001C" w14:textId="4BFBD40C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Вектор» (</w:t>
      </w:r>
      <w:proofErr w:type="spellStart"/>
      <w:r>
        <w:t>Vector</w:t>
      </w:r>
      <w:proofErr w:type="spellEnd"/>
      <w:r>
        <w:t>).</w:t>
      </w:r>
    </w:p>
    <w:p w14:paraId="1702B25E" w14:textId="041B9099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Матрицы» (</w:t>
      </w:r>
      <w:proofErr w:type="spellStart"/>
      <w:r>
        <w:t>Matrix</w:t>
      </w:r>
      <w:proofErr w:type="spellEnd"/>
      <w:r>
        <w:t>), который будет использовать класс векторов.</w:t>
      </w:r>
    </w:p>
    <w:p w14:paraId="2309F80E" w14:textId="2CD73E56" w:rsidR="0046219C" w:rsidRPr="007A0334" w:rsidRDefault="0046219C" w:rsidP="002E1AE9">
      <w:pPr>
        <w:spacing w:line="360" w:lineRule="auto"/>
        <w:ind w:firstLine="708"/>
      </w:pPr>
      <w:r>
        <w:t xml:space="preserve">А также проект использующи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</w:t>
      </w:r>
      <w:r w:rsidR="007038A8">
        <w:t xml:space="preserve">рки правильности работы </w:t>
      </w:r>
      <w:r>
        <w:t>этих классов и тесовый проект, который будет показываться пользователю.</w:t>
      </w:r>
    </w:p>
    <w:p w14:paraId="5DBB0BA9" w14:textId="56A392C0" w:rsidR="00983354" w:rsidRDefault="002E1AE9" w:rsidP="00983354">
      <w:pPr>
        <w:rPr>
          <w:b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62709D15">
                <wp:simplePos x="0" y="0"/>
                <wp:positionH relativeFrom="column">
                  <wp:posOffset>-302402</wp:posOffset>
                </wp:positionH>
                <wp:positionV relativeFrom="paragraph">
                  <wp:posOffset>95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637DA3" w:rsidRPr="00DB2866" w:rsidRDefault="00637DA3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637DA3" w:rsidRPr="00335AFD" w:rsidRDefault="00637DA3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1981200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040CADA0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vector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7E2A3EC0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trix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637DA3" w:rsidRPr="007A0334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637DA3" w:rsidRPr="007A0334" w:rsidRDefault="00637DA3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0A2BFF7C" w:rsidR="00637DA3" w:rsidRPr="00497C07" w:rsidRDefault="00637DA3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468D8D" w:rsidR="00637DA3" w:rsidRPr="00335AFD" w:rsidRDefault="00637DA3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0649DF3E" w:rsidR="00637DA3" w:rsidRPr="00497C07" w:rsidRDefault="00637DA3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54130E28" w:rsidR="00637DA3" w:rsidRPr="00335AFD" w:rsidRDefault="00637DA3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1" style="position:absolute;left:0;text-align:left;margin-left:-23.8pt;margin-top:0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">
                <v:group id="Группа 18" o:spid="_x0000_s1032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4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637DA3" w:rsidRPr="00DB2866" w:rsidRDefault="00637DA3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6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7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8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39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637DA3" w:rsidRPr="00335AFD" w:rsidRDefault="00637DA3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0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1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040CADA0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vector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2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7E2A3EC0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trix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637DA3" w:rsidRPr="007A0334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637DA3" w:rsidRPr="007A0334" w:rsidRDefault="00637DA3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0A2BFF7C" w:rsidR="00637DA3" w:rsidRPr="00497C07" w:rsidRDefault="00637DA3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468D8D" w:rsidR="00637DA3" w:rsidRPr="00335AFD" w:rsidRDefault="00637DA3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0649DF3E" w:rsidR="00637DA3" w:rsidRPr="00497C07" w:rsidRDefault="00637DA3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54130E28" w:rsidR="00637DA3" w:rsidRPr="00335AFD" w:rsidRDefault="00637DA3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02CB7C8B" w14:textId="7777777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Vector</w:t>
      </w:r>
      <w:r>
        <w:rPr>
          <w:b/>
          <w:szCs w:val="24"/>
        </w:rPr>
        <w:t>:</w:t>
      </w:r>
    </w:p>
    <w:p w14:paraId="1095984E" w14:textId="3C6744E9" w:rsidR="0046219C" w:rsidRDefault="00983354" w:rsidP="002E1AE9">
      <w:pPr>
        <w:spacing w:line="360" w:lineRule="auto"/>
        <w:ind w:firstLine="709"/>
      </w:pPr>
      <w:r>
        <w:rPr>
          <w:szCs w:val="24"/>
        </w:rPr>
        <w:t xml:space="preserve">Класс вектор задает работу с классом </w:t>
      </w:r>
      <w:r>
        <w:rPr>
          <w:szCs w:val="24"/>
          <w:lang w:val="en-US"/>
        </w:rPr>
        <w:t>matrix</w:t>
      </w:r>
      <w:r w:rsidRPr="00F9776A">
        <w:rPr>
          <w:szCs w:val="24"/>
        </w:rPr>
        <w:t xml:space="preserve"> </w:t>
      </w:r>
      <w:r>
        <w:rPr>
          <w:szCs w:val="24"/>
        </w:rPr>
        <w:t>посредством возможности создания строк этой матрицы и работы с отдельными элементами этого массива</w:t>
      </w:r>
      <w:r>
        <w:t>. Также можно выполнять операции, связанные с векторами. Такие как сложение, вычитание векторов, скалярное произведение и др.</w:t>
      </w:r>
    </w:p>
    <w:p w14:paraId="620809A3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Matrix</w:t>
      </w:r>
      <w:r>
        <w:rPr>
          <w:b/>
        </w:rPr>
        <w:t>:</w:t>
      </w:r>
    </w:p>
    <w:p w14:paraId="6BBB3692" w14:textId="791C1BBE" w:rsidR="00983354" w:rsidRDefault="00983354" w:rsidP="002E1AE9">
      <w:pPr>
        <w:spacing w:line="360" w:lineRule="auto"/>
        <w:ind w:firstLine="709"/>
      </w:pPr>
      <w:r>
        <w:t xml:space="preserve">Класс </w:t>
      </w:r>
      <w:r>
        <w:rPr>
          <w:lang w:val="en-US"/>
        </w:rPr>
        <w:t>matrix</w:t>
      </w:r>
      <w:r>
        <w:t xml:space="preserve"> содержит реализацию работы с </w:t>
      </w:r>
      <w:proofErr w:type="spellStart"/>
      <w:r>
        <w:t>верхнетреугольными</w:t>
      </w:r>
      <w:proofErr w:type="spellEnd"/>
      <w:r>
        <w:t xml:space="preserve"> матрицами. В нем реализованы такие методы, как сложить, вычесть, перемножить 2 матрицы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17316B1C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r>
        <w:rPr>
          <w:lang w:val="en-US"/>
        </w:rPr>
        <w:t>vector</w:t>
      </w:r>
      <w:r>
        <w:t xml:space="preserve"> и </w:t>
      </w:r>
      <w:r>
        <w:rPr>
          <w:lang w:val="en-US"/>
        </w:rPr>
        <w:t>matrix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можных исключений этих методов. В файле «</w:t>
      </w:r>
      <w:r>
        <w:rPr>
          <w:lang w:val="en-US"/>
        </w:rPr>
        <w:t>vector</w:t>
      </w:r>
      <w:r w:rsidRPr="00F9776A">
        <w:t>_</w:t>
      </w:r>
      <w:r>
        <w:t xml:space="preserve">test.cpp» реализованы тесты для класса </w:t>
      </w:r>
      <w:r>
        <w:rPr>
          <w:lang w:val="en-US"/>
        </w:rPr>
        <w:t>vector</w:t>
      </w:r>
      <w:r>
        <w:t>, а в файле «</w:t>
      </w:r>
      <w:r>
        <w:rPr>
          <w:lang w:val="en-US"/>
        </w:rPr>
        <w:t>matrix</w:t>
      </w:r>
      <w:r w:rsidRPr="00F9776A">
        <w:t>_</w:t>
      </w:r>
      <w:proofErr w:type="spellStart"/>
      <w:r>
        <w:rPr>
          <w:lang w:val="en-US"/>
        </w:rPr>
        <w:t>testcpp</w:t>
      </w:r>
      <w:proofErr w:type="spellEnd"/>
      <w:r>
        <w:t xml:space="preserve">» соответственно для класса </w:t>
      </w:r>
      <w:r>
        <w:rPr>
          <w:lang w:val="en-US"/>
        </w:rPr>
        <w:t>matrix</w:t>
      </w:r>
      <w:r>
        <w:t>.</w:t>
      </w:r>
    </w:p>
    <w:p w14:paraId="57EE0ADD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>
        <w:rPr>
          <w:b/>
          <w:lang w:val="en-US"/>
        </w:rPr>
        <w:t>Vector</w:t>
      </w:r>
      <w:r>
        <w:rPr>
          <w:b/>
        </w:rPr>
        <w:t>:</w:t>
      </w:r>
    </w:p>
    <w:p w14:paraId="0D97E5C3" w14:textId="6223A47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В данном проекте реализован примет использования верхнетреугольных матриц, который в конечном итоге и будет доступен пользователю.</w:t>
      </w:r>
    </w:p>
    <w:p w14:paraId="042A4F20" w14:textId="33D1CC60" w:rsidR="00B377A5" w:rsidRPr="00B377A5" w:rsidRDefault="00290E8C" w:rsidP="00483E4B">
      <w:pPr>
        <w:pStyle w:val="2"/>
      </w:pPr>
      <w:bookmarkStart w:id="6" w:name="_Toc1071054"/>
      <w:r>
        <w:t>4.2.</w:t>
      </w:r>
      <w:r w:rsidR="00B377A5">
        <w:t>Описание структур данных</w:t>
      </w:r>
      <w:bookmarkEnd w:id="6"/>
    </w:p>
    <w:p w14:paraId="512ECCD2" w14:textId="0B74861C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Pr="00B377A5">
        <w:rPr>
          <w:b/>
          <w:bCs/>
          <w:szCs w:val="28"/>
          <w:lang w:val="en-US"/>
        </w:rPr>
        <w:t>Vector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C404B5D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</w:rPr>
      </w:pPr>
      <w:proofErr w:type="spellStart"/>
      <w:r w:rsidRPr="00483032">
        <w:rPr>
          <w:rFonts w:cs="Times New Roman"/>
          <w:color w:val="0000FF"/>
          <w:szCs w:val="24"/>
        </w:rPr>
        <w:t>int</w:t>
      </w:r>
      <w:proofErr w:type="spellEnd"/>
      <w:r w:rsidRPr="00483032">
        <w:rPr>
          <w:rFonts w:cs="Times New Roman"/>
          <w:color w:val="000000"/>
          <w:szCs w:val="24"/>
        </w:rPr>
        <w:t xml:space="preserve"> l; - длина задаваемого вектора</w:t>
      </w:r>
    </w:p>
    <w:p w14:paraId="4998246C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</w:rPr>
      </w:pPr>
      <w:r w:rsidRPr="00483032">
        <w:rPr>
          <w:rFonts w:cs="Times New Roman"/>
          <w:color w:val="2B91AF"/>
          <w:szCs w:val="24"/>
        </w:rPr>
        <w:t>T</w:t>
      </w:r>
      <w:r w:rsidRPr="00483032">
        <w:rPr>
          <w:rFonts w:cs="Times New Roman"/>
          <w:color w:val="000000"/>
          <w:szCs w:val="24"/>
        </w:rPr>
        <w:t>* m; - указатель на первый элемент вектора</w:t>
      </w:r>
    </w:p>
    <w:p w14:paraId="7595192A" w14:textId="6CBA23F7" w:rsidR="00483032" w:rsidRPr="00483032" w:rsidRDefault="00483032" w:rsidP="002E1AE9">
      <w:pPr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483032">
        <w:rPr>
          <w:rFonts w:cs="Times New Roman"/>
          <w:color w:val="0000FF"/>
          <w:szCs w:val="24"/>
        </w:rPr>
        <w:t>int</w:t>
      </w:r>
      <w:proofErr w:type="spellEnd"/>
      <w:r w:rsidRPr="00483032">
        <w:rPr>
          <w:rFonts w:cs="Times New Roman"/>
          <w:color w:val="000000"/>
          <w:szCs w:val="24"/>
        </w:rPr>
        <w:t xml:space="preserve"> </w:t>
      </w:r>
      <w:proofErr w:type="spellStart"/>
      <w:r w:rsidRPr="00483032">
        <w:rPr>
          <w:rFonts w:cs="Times New Roman"/>
          <w:color w:val="000000"/>
          <w:szCs w:val="24"/>
        </w:rPr>
        <w:t>StartIndex</w:t>
      </w:r>
      <w:proofErr w:type="spellEnd"/>
      <w:r w:rsidRPr="00483032">
        <w:rPr>
          <w:rFonts w:cs="Times New Roman"/>
          <w:color w:val="000000"/>
          <w:szCs w:val="24"/>
        </w:rPr>
        <w:t>; - индекс первого элемента, для удобного индексирования элементов в верхнетреугольных матрицах.</w:t>
      </w:r>
    </w:p>
    <w:p w14:paraId="7C36745D" w14:textId="77777777" w:rsidR="00483032" w:rsidRPr="00B377A5" w:rsidRDefault="00483032" w:rsidP="002E1AE9">
      <w:pPr>
        <w:spacing w:line="360" w:lineRule="auto"/>
        <w:ind w:firstLine="708"/>
        <w:rPr>
          <w:rFonts w:cs="Times New Roman"/>
          <w:b/>
          <w:bCs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 xml:space="preserve"> Matrix:</w:t>
      </w:r>
    </w:p>
    <w:p w14:paraId="501B1B8E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>&lt;</w:t>
      </w:r>
      <w:proofErr w:type="gramEnd"/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 - </w:t>
      </w:r>
      <w:r w:rsidRPr="00483032">
        <w:rPr>
          <w:rFonts w:cs="Times New Roman"/>
          <w:color w:val="000000"/>
          <w:szCs w:val="24"/>
        </w:rPr>
        <w:t>шаблон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А</w:t>
      </w:r>
    </w:p>
    <w:p w14:paraId="594202B6" w14:textId="67B1E571" w:rsidR="00483032" w:rsidRDefault="00483032" w:rsidP="002E1AE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class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Matrix</w:t>
      </w:r>
      <w:r w:rsidRPr="00483032">
        <w:rPr>
          <w:rFonts w:cs="Times New Roman"/>
          <w:color w:val="000000"/>
          <w:szCs w:val="24"/>
          <w:lang w:val="en-US"/>
        </w:rPr>
        <w:t xml:space="preserve"> : </w:t>
      </w:r>
      <w:r w:rsidRPr="00483032">
        <w:rPr>
          <w:rFonts w:cs="Times New Roman"/>
          <w:color w:val="0000FF"/>
          <w:szCs w:val="24"/>
          <w:lang w:val="en-US"/>
        </w:rPr>
        <w:t>public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&gt; - </w:t>
      </w:r>
      <w:r w:rsidRPr="00483032">
        <w:rPr>
          <w:rFonts w:cs="Times New Roman"/>
          <w:color w:val="000000"/>
          <w:szCs w:val="24"/>
        </w:rPr>
        <w:t>наследование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от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Vector </w:t>
      </w:r>
      <w:r w:rsidRPr="00483032">
        <w:rPr>
          <w:rFonts w:cs="Times New Roman"/>
          <w:color w:val="000000"/>
          <w:szCs w:val="24"/>
        </w:rPr>
        <w:t>другого</w:t>
      </w:r>
      <w:r w:rsidRPr="00483032">
        <w:rPr>
          <w:rFonts w:cs="Times New Roman"/>
          <w:color w:val="000000"/>
          <w:szCs w:val="24"/>
          <w:lang w:val="en-US"/>
        </w:rPr>
        <w:t xml:space="preserve"> Vector, </w:t>
      </w:r>
      <w:r w:rsidRPr="00483032">
        <w:rPr>
          <w:rFonts w:cs="Times New Roman"/>
          <w:color w:val="000000"/>
          <w:szCs w:val="24"/>
        </w:rPr>
        <w:t>т</w:t>
      </w:r>
      <w:r w:rsidRPr="00483032">
        <w:rPr>
          <w:rFonts w:cs="Times New Roman"/>
          <w:color w:val="000000"/>
          <w:szCs w:val="24"/>
          <w:lang w:val="en-US"/>
        </w:rPr>
        <w:t>.</w:t>
      </w:r>
      <w:r w:rsidRPr="00483032">
        <w:rPr>
          <w:rFonts w:cs="Times New Roman"/>
          <w:color w:val="000000"/>
          <w:szCs w:val="24"/>
        </w:rPr>
        <w:t>е</w:t>
      </w:r>
      <w:r w:rsidRPr="00483032">
        <w:rPr>
          <w:rFonts w:cs="Times New Roman"/>
          <w:color w:val="000000"/>
          <w:szCs w:val="24"/>
          <w:lang w:val="en-US"/>
        </w:rPr>
        <w:t xml:space="preserve">. </w:t>
      </w:r>
      <w:r w:rsidRPr="00483032">
        <w:rPr>
          <w:rFonts w:cs="Times New Roman"/>
          <w:color w:val="000000"/>
          <w:szCs w:val="24"/>
        </w:rPr>
        <w:t>получается</w:t>
      </w:r>
      <w:r w:rsidRPr="00483032">
        <w:rPr>
          <w:rFonts w:cs="Times New Roman"/>
          <w:color w:val="000000"/>
          <w:szCs w:val="24"/>
          <w:lang w:val="en-US"/>
        </w:rPr>
        <w:t xml:space="preserve"> «</w:t>
      </w:r>
      <w:r w:rsidRPr="00483032">
        <w:rPr>
          <w:rFonts w:cs="Times New Roman"/>
          <w:color w:val="000000"/>
          <w:szCs w:val="24"/>
        </w:rPr>
        <w:t>вектор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екторе</w:t>
      </w:r>
      <w:r w:rsidRPr="00483032">
        <w:rPr>
          <w:rFonts w:cs="Times New Roman"/>
          <w:color w:val="000000"/>
          <w:szCs w:val="24"/>
          <w:lang w:val="en-US"/>
        </w:rPr>
        <w:t>»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6DF1927F" w:rsidR="00C708F2" w:rsidRPr="0098504A" w:rsidRDefault="0098504A" w:rsidP="002E1AE9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2B91AF"/>
                <w:szCs w:val="24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24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24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24"/>
              </w:rPr>
              <w:t>&gt;::</w:t>
            </w:r>
            <w:proofErr w:type="spellStart"/>
            <w:proofErr w:type="gramEnd"/>
            <w:r w:rsidRPr="0098504A">
              <w:rPr>
                <w:rFonts w:cs="Times New Roman"/>
                <w:i w:val="0"/>
                <w:color w:val="000000"/>
                <w:szCs w:val="24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24"/>
              </w:rPr>
              <w:t>()</w:t>
            </w:r>
          </w:p>
        </w:tc>
        <w:tc>
          <w:tcPr>
            <w:tcW w:w="6089" w:type="dxa"/>
          </w:tcPr>
          <w:p w14:paraId="50EB2312" w14:textId="6DA6426C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14C26111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si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6838FF47" w:rsidR="00C708F2" w:rsidRPr="0098504A" w:rsidRDefault="0098504A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 и его стартовый индекс.</w:t>
            </w:r>
          </w:p>
        </w:tc>
      </w:tr>
      <w:tr w:rsidR="00C708F2" w:rsidRPr="0098504A" w14:paraId="5905B12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CC326FF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29E22C30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.</w:t>
            </w:r>
          </w:p>
        </w:tc>
      </w:tr>
      <w:tr w:rsidR="00C708F2" w:rsidRPr="0098504A" w14:paraId="6705B2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52DFE2B9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6A3FA36C" w:rsidR="00C708F2" w:rsidRPr="0098504A" w:rsidRDefault="0098504A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98504A" w14:paraId="0BFF03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03F36881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98504A">
              <w:rPr>
                <w:rFonts w:cs="Times New Roman"/>
                <w:i w:val="0"/>
                <w:color w:val="000000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69923CC" w14:textId="0AB20392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050D41" w14:paraId="1E0E9C2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4939FF53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GetSize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59B9F70B" w:rsidR="00C708F2" w:rsidRPr="00050D41" w:rsidRDefault="00050D41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размер текущего вектора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34047F3F" w:rsidR="00C708F2" w:rsidRPr="00050D41" w:rsidRDefault="00050D41" w:rsidP="002E1AE9">
            <w:pPr>
              <w:spacing w:line="360" w:lineRule="auto"/>
              <w:rPr>
                <w:rFonts w:cs="Times New Roman"/>
                <w:i w:val="0"/>
                <w:szCs w:val="24"/>
              </w:rPr>
            </w:pP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50D41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050D41">
              <w:rPr>
                <w:rFonts w:cs="Times New Roman"/>
                <w:i w:val="0"/>
                <w:color w:val="000000"/>
                <w:szCs w:val="19"/>
              </w:rPr>
              <w:t>GetStartIndex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89EB0BC" w14:textId="29270A11" w:rsidR="00C708F2" w:rsidRPr="00050D41" w:rsidRDefault="00050D41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стартовый индекс вектора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03ED6776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GetValue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7158C13D" w:rsidR="00050D41" w:rsidRPr="00050D41" w:rsidRDefault="00050D41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учить значение конкретного элемента в векторе, по его индексу с его контролем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2F3373" w14:textId="77777777" w:rsidR="00050D41" w:rsidRDefault="00050D41" w:rsidP="002E1AE9">
            <w:pPr>
              <w:spacing w:line="360" w:lineRule="auto"/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[]</w:t>
            </w:r>
          </w:p>
          <w:p w14:paraId="51FC0904" w14:textId="3DD5AC6D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6B1871DB" w:rsidR="00050D41" w:rsidRPr="00050D41" w:rsidRDefault="00050D41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индексации.</w:t>
            </w:r>
          </w:p>
        </w:tc>
      </w:tr>
      <w:tr w:rsidR="00050D41" w:rsidRPr="00050D41" w14:paraId="4EEA0E4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70E40A0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138308A3" w:rsidR="00050D41" w:rsidRPr="00F43DC0" w:rsidRDefault="00F43DC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векторов.</w:t>
            </w:r>
          </w:p>
        </w:tc>
      </w:tr>
      <w:tr w:rsidR="00050D41" w:rsidRPr="00F43DC0" w14:paraId="4FA99B4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007B07FF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4DBD58F" w:rsidR="00050D41" w:rsidRPr="00F43DC0" w:rsidRDefault="00F43DC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правда», если векторы равны, и «лож», если нет.</w:t>
            </w:r>
          </w:p>
        </w:tc>
      </w:tr>
      <w:tr w:rsidR="00050D41" w:rsidRPr="00F43DC0" w14:paraId="0B8EC20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037A7475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!=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770EFDD0" w:rsidR="00050D41" w:rsidRPr="00F43DC0" w:rsidRDefault="00F43DC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лож», если векторы равны, и «правда», если нет.</w:t>
            </w:r>
          </w:p>
        </w:tc>
      </w:tr>
      <w:tr w:rsidR="00050D41" w:rsidRPr="00F43DC0" w14:paraId="5D8EE63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612E43CF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7D80F125" w:rsidR="00050D41" w:rsidRPr="00F43DC0" w:rsidRDefault="00F43DC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сложения векторов, к каждому элементу первого вектора прибавляется соответственный </w:t>
            </w:r>
            <w:r w:rsidR="007948AB">
              <w:rPr>
                <w:rFonts w:cs="Times New Roman"/>
                <w:szCs w:val="24"/>
              </w:rPr>
              <w:t>элемент второго.</w:t>
            </w:r>
          </w:p>
        </w:tc>
      </w:tr>
      <w:tr w:rsidR="00050D41" w:rsidRPr="007948AB" w14:paraId="6992BC8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3A16417D" w:rsidR="00050D41" w:rsidRPr="007948AB" w:rsidRDefault="007948AB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948AB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proofErr w:type="spellStart"/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7948AB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2DD7B2F7" w:rsidR="00050D41" w:rsidRPr="007948AB" w:rsidRDefault="007948AB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векторов, из каждого элемента первого вектора вычитается соответственный элемент второго.</w:t>
            </w:r>
          </w:p>
        </w:tc>
      </w:tr>
      <w:tr w:rsidR="00050D41" w:rsidRPr="00A6315F" w14:paraId="5E0A99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2FB6AA5C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0B94EC21" w:rsidR="00050D41" w:rsidRPr="00A6315F" w:rsidRDefault="00A6315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умножения векторов (скалярного), возвращается элемент типа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 w:rsidRPr="00A6315F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20E69EC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2D098596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78241BC9" w:rsidR="00050D41" w:rsidRPr="00A6315F" w:rsidRDefault="00A6315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каждому элементу вектора константной величины.</w:t>
            </w:r>
          </w:p>
        </w:tc>
      </w:tr>
      <w:tr w:rsidR="00050D41" w:rsidRPr="00A6315F" w14:paraId="5CF2B60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7E323A06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1D6640B5" w:rsidR="00050D41" w:rsidRPr="00A6315F" w:rsidRDefault="00A6315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итание из каждого элемента вектора константной величины.</w:t>
            </w:r>
          </w:p>
        </w:tc>
      </w:tr>
      <w:tr w:rsidR="00050D41" w:rsidRPr="00A6315F" w14:paraId="57A5EA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34702FB8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5EFFF0D7" w:rsidR="00050D41" w:rsidRPr="00A6315F" w:rsidRDefault="00A6315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ножение вектора на скаляр.</w:t>
            </w:r>
          </w:p>
        </w:tc>
      </w:tr>
      <w:tr w:rsidR="00A5492F" w:rsidRPr="00A5492F" w14:paraId="772D59A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21D5D003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006C929A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вектора.</w:t>
            </w:r>
          </w:p>
        </w:tc>
      </w:tr>
      <w:tr w:rsidR="00A5492F" w:rsidRPr="00A5492F" w14:paraId="2193C3E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30981A74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334C0DE" w:rsidR="00A5492F" w:rsidRPr="00A5492F" w:rsidRDefault="00A5492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вектора на консоль.</w:t>
            </w:r>
          </w:p>
        </w:tc>
      </w:tr>
      <w:tr w:rsidR="00050D41" w:rsidRPr="003038C8" w14:paraId="788AA82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5EC1614" w:rsidR="00050D41" w:rsidRPr="003038C8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proofErr w:type="spellStart"/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06FBD018" w:rsidR="00050D41" w:rsidRPr="003038C8" w:rsidRDefault="003038C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matrix</w:t>
            </w:r>
            <w:r>
              <w:rPr>
                <w:rFonts w:cs="Times New Roman"/>
                <w:szCs w:val="24"/>
              </w:rPr>
              <w:t>, который принимает размер матрицы.</w:t>
            </w:r>
          </w:p>
        </w:tc>
      </w:tr>
      <w:tr w:rsidR="00050D41" w:rsidRPr="003038C8" w14:paraId="52625E7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1A7132" w14:textId="201659E6" w:rsidR="00050D41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 xml:space="preserve">Matrix 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 : Vector&lt;Vector&lt;A&gt;&gt;(B)</w:t>
            </w:r>
          </w:p>
        </w:tc>
        <w:tc>
          <w:tcPr>
            <w:tcW w:w="6089" w:type="dxa"/>
          </w:tcPr>
          <w:p w14:paraId="4C757DA7" w14:textId="55D97570" w:rsidR="00050D41" w:rsidRPr="003038C8" w:rsidRDefault="003038C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матрицы, который наследуется от конструктора копирования вектора с шаблоном 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A</w:t>
            </w:r>
            <w:proofErr w:type="gramStart"/>
            <w:r w:rsidRPr="003038C8">
              <w:rPr>
                <w:rFonts w:cs="Times New Roman"/>
                <w:color w:val="000000"/>
                <w:szCs w:val="19"/>
              </w:rPr>
              <w:t>&gt;&gt;(</w:t>
            </w:r>
            <w:proofErr w:type="gramEnd"/>
            <w:r w:rsidRPr="003038C8">
              <w:rPr>
                <w:rFonts w:cs="Times New Roman"/>
                <w:color w:val="00000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color w:val="000000"/>
                <w:szCs w:val="19"/>
              </w:rPr>
              <w:t>)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</w:tr>
      <w:tr w:rsidR="003038C8" w:rsidRPr="003038C8" w14:paraId="7E329CB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DE9451" w14:textId="632B040C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7ECB041" w14:textId="2C6CE444" w:rsidR="003038C8" w:rsidRPr="003038C8" w:rsidRDefault="003038C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иведения типов из вектора «векторов» в матрицу.</w:t>
            </w:r>
          </w:p>
        </w:tc>
      </w:tr>
      <w:tr w:rsidR="003038C8" w:rsidRPr="00A01B18" w14:paraId="6520240D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6293780" w14:textId="3E457DE3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6430B95" w14:textId="09A6894C" w:rsidR="003038C8" w:rsidRPr="003038C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</w:t>
            </w:r>
            <w:r w:rsidR="003038C8">
              <w:rPr>
                <w:rFonts w:cs="Times New Roman"/>
                <w:szCs w:val="24"/>
              </w:rPr>
              <w:t>ператор присваивания для матриц.</w:t>
            </w:r>
          </w:p>
        </w:tc>
      </w:tr>
      <w:tr w:rsidR="003038C8" w:rsidRPr="00A01B18" w14:paraId="57EB686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35F7778" w14:textId="279E513A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7732F9" w14:textId="54EDDE68" w:rsidR="003038C8" w:rsidRPr="00A01B18" w:rsidRDefault="00A01B1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матриц.</w:t>
            </w:r>
          </w:p>
        </w:tc>
      </w:tr>
      <w:tr w:rsidR="00A01B18" w:rsidRPr="00A01B18" w14:paraId="3B5E8C7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91B2484" w14:textId="3F9BECC0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154C035" w14:textId="779AB1FE" w:rsidR="00A01B18" w:rsidRPr="00A01B1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матриц.</w:t>
            </w:r>
          </w:p>
        </w:tc>
      </w:tr>
      <w:tr w:rsidR="00A01B18" w:rsidRPr="00A01B18" w14:paraId="221B054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A3A91FF" w14:textId="3802350C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-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3FFA99F" w14:textId="3033EF24" w:rsidR="00A01B18" w:rsidRPr="00A01B18" w:rsidRDefault="00A01B1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матриц.</w:t>
            </w:r>
          </w:p>
        </w:tc>
      </w:tr>
      <w:tr w:rsidR="00A01B18" w:rsidRPr="00A01B18" w14:paraId="1C86F77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236E51" w14:textId="43712F7B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*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4BEB1A" w14:textId="4394EF70" w:rsidR="00A01B18" w:rsidRPr="00A01B1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атриц.</w:t>
            </w:r>
          </w:p>
        </w:tc>
      </w:tr>
      <w:tr w:rsidR="00A5492F" w:rsidRPr="00A5492F" w14:paraId="18A267A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3D95619" w14:textId="586DE163" w:rsidR="00A5492F" w:rsidRPr="00A01B18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>/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3C8C7B7" w14:textId="1A9D20C9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деления для матриц (умножение на обратную матрицу)</w:t>
            </w:r>
          </w:p>
        </w:tc>
      </w:tr>
      <w:tr w:rsidR="00A5492F" w:rsidRPr="00A5492F" w14:paraId="5ECAF35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145D813" w14:textId="6614E90D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proofErr w:type="spellStart"/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7F396D" w14:textId="755A43EC" w:rsidR="00A5492F" w:rsidRPr="00A5492F" w:rsidRDefault="00A5492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матрицы.</w:t>
            </w:r>
          </w:p>
        </w:tc>
      </w:tr>
      <w:tr w:rsidR="00A5492F" w:rsidRPr="00A5492F" w14:paraId="566C447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0BF829E" w14:textId="6BDB0478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proofErr w:type="spellStart"/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E02A477" w14:textId="4D484117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матрицы на консоль.</w:t>
            </w:r>
          </w:p>
        </w:tc>
      </w:tr>
    </w:tbl>
    <w:p w14:paraId="1AB452CC" w14:textId="129A5B1D" w:rsidR="00A5492F" w:rsidRDefault="00290E8C" w:rsidP="002E1AE9">
      <w:pPr>
        <w:pStyle w:val="2"/>
        <w:spacing w:line="360" w:lineRule="auto"/>
      </w:pPr>
      <w:bookmarkStart w:id="7" w:name="_Toc1071055"/>
      <w:r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6202DC5D" w:rsidR="007804CF" w:rsidRDefault="007804CF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ератор присваивания вектора:</w:t>
      </w:r>
    </w:p>
    <w:p w14:paraId="6EAEF159" w14:textId="4B569664" w:rsidR="007804CF" w:rsidRP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константную ссылку на объект этого же класса, т.е. </w:t>
      </w:r>
      <w:r>
        <w:rPr>
          <w:lang w:val="en-US"/>
        </w:rPr>
        <w:t>vector</w:t>
      </w:r>
    </w:p>
    <w:p w14:paraId="53D46420" w14:textId="6923C38A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не идет попытка присвоить </w:t>
      </w:r>
      <w:r>
        <w:rPr>
          <w:lang w:val="en-US"/>
        </w:rPr>
        <w:t>vector</w:t>
      </w:r>
      <w:r>
        <w:t xml:space="preserve"> самому себе (</w:t>
      </w:r>
      <w:r w:rsidRPr="007804CF">
        <w:rPr>
          <w:rFonts w:cs="Times New Roman"/>
          <w:color w:val="0000FF"/>
          <w:szCs w:val="19"/>
          <w:lang w:val="en-US"/>
        </w:rPr>
        <w:t>if</w:t>
      </w:r>
      <w:r w:rsidRPr="007804CF">
        <w:rPr>
          <w:rFonts w:cs="Times New Roman"/>
          <w:color w:val="000000"/>
          <w:szCs w:val="19"/>
        </w:rPr>
        <w:t xml:space="preserve"> (</w:t>
      </w:r>
      <w:proofErr w:type="gramStart"/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 xml:space="preserve"> !</w:t>
      </w:r>
      <w:proofErr w:type="gramEnd"/>
      <w:r w:rsidRPr="007804CF">
        <w:rPr>
          <w:rFonts w:cs="Times New Roman"/>
          <w:color w:val="000000"/>
          <w:szCs w:val="19"/>
        </w:rPr>
        <w:t xml:space="preserve">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</w:rPr>
        <w:t>.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>)</w:t>
      </w:r>
      <w:r>
        <w:t>), то поля вектора А присваиваются полям текущего вектора.</w:t>
      </w:r>
    </w:p>
    <w:p w14:paraId="49F578B0" w14:textId="38CE0CFD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в поле </w:t>
      </w:r>
      <w:r>
        <w:rPr>
          <w:lang w:val="en-US"/>
        </w:rPr>
        <w:t>m</w:t>
      </w:r>
      <w:r>
        <w:t xml:space="preserve"> присутствовали элементы, то массив очищается, и выделяется память нужного размера. После в цикле поэлементно присваиваются элементы вектора.</w:t>
      </w:r>
    </w:p>
    <w:p w14:paraId="147A7458" w14:textId="57099FD5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>В конце возвращается указатель на текущий объект.</w:t>
      </w:r>
    </w:p>
    <w:p w14:paraId="33802B4B" w14:textId="0563D6FE" w:rsidR="007804CF" w:rsidRPr="00F76B11" w:rsidRDefault="00F76B11" w:rsidP="002E1AE9">
      <w:pPr>
        <w:spacing w:line="360" w:lineRule="auto"/>
        <w:rPr>
          <w:lang w:val="en-US"/>
        </w:rPr>
      </w:pPr>
      <w:r>
        <w:t>Умножение</w:t>
      </w:r>
      <w:r w:rsidRPr="00F76B11">
        <w:rPr>
          <w:lang w:val="en-US"/>
        </w:rPr>
        <w:t xml:space="preserve"> </w:t>
      </w:r>
      <w:r>
        <w:t>матриц</w:t>
      </w:r>
      <w:r w:rsidRPr="00F76B11">
        <w:rPr>
          <w:lang w:val="en-US"/>
        </w:rPr>
        <w:t>:</w:t>
      </w:r>
    </w:p>
    <w:p w14:paraId="06D6CAC2" w14:textId="16494DAF" w:rsidR="003E393C" w:rsidRPr="007804CF" w:rsidRDefault="003E393C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ссылку на объект этого же класса, т.е. </w:t>
      </w:r>
      <w:r>
        <w:rPr>
          <w:lang w:val="en-US"/>
        </w:rPr>
        <w:t>matrix</w:t>
      </w:r>
      <w:r w:rsidR="009E59FB">
        <w:t>.</w:t>
      </w:r>
    </w:p>
    <w:p w14:paraId="25C45F4B" w14:textId="2E3A8692" w:rsidR="00F76B11" w:rsidRDefault="009E59FB" w:rsidP="002E1AE9">
      <w:pPr>
        <w:pStyle w:val="ab"/>
        <w:numPr>
          <w:ilvl w:val="0"/>
          <w:numId w:val="8"/>
        </w:numPr>
        <w:spacing w:line="360" w:lineRule="auto"/>
      </w:pPr>
      <w:r>
        <w:t xml:space="preserve">Создает матрицу размером </w:t>
      </w:r>
      <w:r>
        <w:rPr>
          <w:lang w:val="en-US"/>
        </w:rPr>
        <w:t>l</w:t>
      </w:r>
      <w:r w:rsidRPr="009E59FB">
        <w:t xml:space="preserve"> (</w:t>
      </w:r>
      <w:r>
        <w:t>результирующая матрица).</w:t>
      </w:r>
    </w:p>
    <w:p w14:paraId="2CCA52D0" w14:textId="77777777" w:rsidR="00483E4B" w:rsidRDefault="00E33B3F" w:rsidP="002E1AE9">
      <w:pPr>
        <w:pStyle w:val="ab"/>
        <w:numPr>
          <w:ilvl w:val="0"/>
          <w:numId w:val="8"/>
        </w:numPr>
        <w:spacing w:line="360" w:lineRule="auto"/>
      </w:pPr>
      <w:r>
        <w:t xml:space="preserve">В цикле от 0 до </w:t>
      </w:r>
      <w:r>
        <w:rPr>
          <w:lang w:val="en-US"/>
        </w:rPr>
        <w:t>l</w:t>
      </w:r>
      <w:r>
        <w:t xml:space="preserve"> (прохождение по строкам) идет цикл (столбцы матрицы) с </w:t>
      </w:r>
      <w:proofErr w:type="spellStart"/>
      <w:r>
        <w:rPr>
          <w:lang w:val="en-US"/>
        </w:rPr>
        <w:t>i</w:t>
      </w:r>
      <w:proofErr w:type="spellEnd"/>
      <w:r w:rsidRPr="00E33B3F">
        <w:t xml:space="preserve"> </w:t>
      </w:r>
      <w:r>
        <w:t>–</w:t>
      </w:r>
      <w:r w:rsidRPr="00E33B3F">
        <w:t xml:space="preserve"> </w:t>
      </w:r>
      <w:proofErr w:type="spellStart"/>
      <w:r>
        <w:t>го</w:t>
      </w:r>
      <w:proofErr w:type="spellEnd"/>
      <w:r>
        <w:t xml:space="preserve"> элемента (если отталкиваться от обычной матрицы, без представления «вектора векторов»)</w:t>
      </w:r>
      <w:r w:rsidR="00483E4B">
        <w:t xml:space="preserve"> до </w:t>
      </w:r>
      <w:r w:rsidR="00483E4B">
        <w:rPr>
          <w:lang w:val="en-US"/>
        </w:rPr>
        <w:t>l</w:t>
      </w:r>
      <w:r w:rsidR="00483E4B">
        <w:t xml:space="preserve">, в котором еще 1 цикл от </w:t>
      </w:r>
      <w:proofErr w:type="spellStart"/>
      <w:r w:rsidR="00483E4B">
        <w:rPr>
          <w:lang w:val="en-US"/>
        </w:rPr>
        <w:t>i</w:t>
      </w:r>
      <w:proofErr w:type="spellEnd"/>
      <w:r w:rsidR="00483E4B">
        <w:t xml:space="preserve"> до </w:t>
      </w:r>
      <w:r w:rsidR="00483E4B">
        <w:rPr>
          <w:lang w:val="en-US"/>
        </w:rPr>
        <w:t>g</w:t>
      </w:r>
      <w:r w:rsidR="00483E4B">
        <w:t xml:space="preserve"> + 1, в котором происходит перемножение элементов матрицы и их запись в результирующую матрицу.</w:t>
      </w:r>
    </w:p>
    <w:p w14:paraId="7318682A" w14:textId="77777777" w:rsidR="00483E4B" w:rsidRDefault="00483E4B" w:rsidP="002E1AE9">
      <w:pPr>
        <w:pStyle w:val="ab"/>
        <w:numPr>
          <w:ilvl w:val="0"/>
          <w:numId w:val="8"/>
        </w:numPr>
        <w:spacing w:line="360" w:lineRule="auto"/>
      </w:pPr>
      <w:r>
        <w:t>После всех циклов происходит возврат результирующей матрицы.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46A63204" w:rsidR="00483E4B" w:rsidRDefault="00290E8C" w:rsidP="00483E4B">
      <w:pPr>
        <w:pStyle w:val="1"/>
      </w:pPr>
      <w:bookmarkStart w:id="8" w:name="_Toc1071056"/>
      <w:r>
        <w:lastRenderedPageBreak/>
        <w:t>5.</w:t>
      </w:r>
      <w:r w:rsidR="00483E4B">
        <w:t>Эксперименты</w:t>
      </w:r>
      <w:bookmarkEnd w:id="8"/>
    </w:p>
    <w:p w14:paraId="273F0D11" w14:textId="70D98C0E" w:rsidR="00BA7391" w:rsidRDefault="00290E8C" w:rsidP="00BA7391">
      <w:pPr>
        <w:pStyle w:val="2"/>
      </w:pPr>
      <w:bookmarkStart w:id="9" w:name="_Toc1071057"/>
      <w:r>
        <w:t>5.1.</w:t>
      </w:r>
      <w:r w:rsidR="00BA7391">
        <w:t>Время выполнения</w:t>
      </w:r>
      <w:bookmarkEnd w:id="9"/>
    </w:p>
    <w:p w14:paraId="371BD742" w14:textId="0895C3A3" w:rsidR="00BA7391" w:rsidRDefault="00BA7391" w:rsidP="002E1AE9">
      <w:pPr>
        <w:spacing w:line="360" w:lineRule="auto"/>
      </w:pPr>
      <w:r>
        <w:t>Рассмотрим время выполнения некоторых методов, различающихся свой теоретической сложностью</w:t>
      </w:r>
      <w:r w:rsidR="00B35030" w:rsidRPr="00B35030">
        <w:t xml:space="preserve"> (</w:t>
      </w:r>
      <w:r w:rsidR="00B35030">
        <w:t>время приведено в наносекундах</w:t>
      </w:r>
      <w:r w:rsidR="00B35030" w:rsidRPr="00B35030">
        <w:t>)</w:t>
      </w:r>
      <w:r>
        <w:t>:</w:t>
      </w:r>
    </w:p>
    <w:p w14:paraId="542BF136" w14:textId="73687050" w:rsidR="00AE62E6" w:rsidRPr="00A24A05" w:rsidRDefault="002E1AE9" w:rsidP="002E1AE9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AD5722D">
                <wp:simplePos x="0" y="0"/>
                <wp:positionH relativeFrom="column">
                  <wp:posOffset>357786</wp:posOffset>
                </wp:positionH>
                <wp:positionV relativeFrom="paragraph">
                  <wp:posOffset>3338697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97D6AD6" w:rsidR="00637DA3" w:rsidRDefault="00637DA3" w:rsidP="000E4C6A">
                            <w:r>
                              <w:t>рис. 2 (время работы некоторых методов при разном количестве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1" type="#_x0000_t202" style="position:absolute;left:0;text-align:left;margin-left:28.15pt;margin-top:262.9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" filled="f" stroked="f" strokeweight=".5pt">
                <v:textbox>
                  <w:txbxContent>
                    <w:p w14:paraId="3C1EFCB3" w14:textId="497D6AD6" w:rsidR="00637DA3" w:rsidRDefault="00637DA3" w:rsidP="000E4C6A">
                      <w:r>
                        <w:t>рис. 2 (время работы некоторых методов при разном количестве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57BEBC" wp14:editId="08A99631">
            <wp:simplePos x="0" y="0"/>
            <wp:positionH relativeFrom="column">
              <wp:posOffset>992505</wp:posOffset>
            </wp:positionH>
            <wp:positionV relativeFrom="paragraph">
              <wp:posOffset>801311</wp:posOffset>
            </wp:positionV>
            <wp:extent cx="3978910" cy="2538095"/>
            <wp:effectExtent l="0" t="0" r="254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E6">
        <w:t xml:space="preserve">Сложение векторов – теоретическая сложность </w:t>
      </w:r>
      <w:r w:rsidR="00AE62E6">
        <w:rPr>
          <w:lang w:val="en-US"/>
        </w:rPr>
        <w:t>O</w:t>
      </w:r>
      <w:r w:rsidR="00AE62E6" w:rsidRPr="00AE62E6">
        <w:t>(</w:t>
      </w:r>
      <w:r w:rsidR="00AE62E6">
        <w:rPr>
          <w:lang w:val="en-US"/>
        </w:rPr>
        <w:t>n</w:t>
      </w:r>
      <w:r w:rsidR="00AE62E6" w:rsidRPr="00AE62E6">
        <w:t>)</w:t>
      </w:r>
      <w:r w:rsidR="000E4C6A" w:rsidRPr="000E4C6A">
        <w:t xml:space="preserve">, сравнение </w:t>
      </w:r>
      <w:r w:rsidR="000E4C6A">
        <w:t xml:space="preserve">векторов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сложение матриц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умножение матриц –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rPr>
          <w:vertAlign w:val="superscript"/>
        </w:rPr>
        <w:t>3</w:t>
      </w:r>
      <w:r w:rsidR="000E4C6A" w:rsidRPr="000E4C6A">
        <w:t>)</w:t>
      </w:r>
      <w:r w:rsidR="000E4C6A">
        <w:t xml:space="preserve">. </w:t>
      </w:r>
      <w:r w:rsidR="00AE62E6">
        <w:t>На практик</w:t>
      </w:r>
      <w:r w:rsidR="00A5492F">
        <w:t>е получаются такие числа (рис. 2</w:t>
      </w:r>
      <w:r w:rsidR="00AE62E6">
        <w:t>):</w:t>
      </w:r>
    </w:p>
    <w:p w14:paraId="484D672B" w14:textId="77777777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5091356B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6CA2CE" w14:textId="38B9C9E0" w:rsidR="00B35030" w:rsidRDefault="000400FF" w:rsidP="000400FF">
      <w:pPr>
        <w:tabs>
          <w:tab w:val="left" w:pos="411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B2276FD" wp14:editId="2779482B">
            <wp:simplePos x="0" y="0"/>
            <wp:positionH relativeFrom="column">
              <wp:posOffset>-467995</wp:posOffset>
            </wp:positionH>
            <wp:positionV relativeFrom="paragraph">
              <wp:posOffset>59055</wp:posOffset>
            </wp:positionV>
            <wp:extent cx="6663055" cy="3200400"/>
            <wp:effectExtent l="0" t="0" r="4445" b="0"/>
            <wp:wrapTopAndBottom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5033F9A2" w14:textId="337654E8" w:rsidR="000D2B15" w:rsidRDefault="004E5911" w:rsidP="002E1AE9">
      <w:pPr>
        <w:tabs>
          <w:tab w:val="left" w:pos="3433"/>
        </w:tabs>
        <w:spacing w:line="360" w:lineRule="auto"/>
      </w:pPr>
      <w:r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521D81E4" w:rsidR="004E5911" w:rsidRDefault="004E5911" w:rsidP="002E1AE9">
      <w:pPr>
        <w:tabs>
          <w:tab w:val="left" w:pos="3433"/>
        </w:tabs>
        <w:spacing w:line="360" w:lineRule="auto"/>
      </w:pPr>
      <w:r>
        <w:t>Тесты проводились на системе:</w:t>
      </w:r>
    </w:p>
    <w:p w14:paraId="510CDD2C" w14:textId="7E1BB231" w:rsidR="004E5911" w:rsidRPr="000A1537" w:rsidRDefault="004E5911" w:rsidP="002E1AE9">
      <w:pPr>
        <w:tabs>
          <w:tab w:val="left" w:pos="3433"/>
        </w:tabs>
        <w:spacing w:line="360" w:lineRule="auto"/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2E1AE9">
      <w:pPr>
        <w:tabs>
          <w:tab w:val="left" w:pos="3433"/>
        </w:tabs>
        <w:spacing w:line="360" w:lineRule="auto"/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64DEF5A9" w:rsidR="004E5911" w:rsidRDefault="00290E8C" w:rsidP="00D4224D">
      <w:pPr>
        <w:pStyle w:val="1"/>
      </w:pPr>
      <w:bookmarkStart w:id="10" w:name="_Toc1071058"/>
      <w:r>
        <w:lastRenderedPageBreak/>
        <w:t>6.</w:t>
      </w:r>
      <w:r w:rsidR="00D4224D">
        <w:t>Заключение</w:t>
      </w:r>
      <w:bookmarkEnd w:id="10"/>
    </w:p>
    <w:p w14:paraId="7559043A" w14:textId="46500066" w:rsidR="00EE70F3" w:rsidRDefault="00D4224D" w:rsidP="002E1AE9">
      <w:pPr>
        <w:spacing w:line="360" w:lineRule="auto"/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r>
        <w:rPr>
          <w:lang w:val="en-US"/>
        </w:rPr>
        <w:t>vector</w:t>
      </w:r>
      <w:r>
        <w:t>» и «</w:t>
      </w:r>
      <w:r>
        <w:rPr>
          <w:lang w:val="en-US"/>
        </w:rPr>
        <w:t>matrix</w:t>
      </w:r>
      <w:r>
        <w:t>»</w:t>
      </w:r>
      <w:r w:rsidR="00EE70F3" w:rsidRPr="00EE70F3">
        <w:t xml:space="preserve"> </w:t>
      </w:r>
      <w:r w:rsidR="00EE70F3">
        <w:t>с реализованными методами сложения</w:t>
      </w:r>
      <w:r>
        <w:t>,</w:t>
      </w:r>
      <w:r w:rsidRPr="00EE70F3">
        <w:t xml:space="preserve"> </w:t>
      </w:r>
      <w:r w:rsidR="00EE70F3">
        <w:t>вычитания и умножения матриц,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588348E8" w:rsidR="00D4224D" w:rsidRDefault="00290E8C" w:rsidP="00EE70F3">
      <w:pPr>
        <w:pStyle w:val="1"/>
      </w:pPr>
      <w:bookmarkStart w:id="11" w:name="_Toc1071059"/>
      <w:r>
        <w:lastRenderedPageBreak/>
        <w:t>7.</w:t>
      </w:r>
      <w:r w:rsidR="00EE70F3">
        <w:t>Литература</w:t>
      </w:r>
      <w:bookmarkEnd w:id="11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05E4C45D" w14:textId="32BF1B5F" w:rsidR="00C750DD" w:rsidRPr="002937C6" w:rsidRDefault="00C750DD" w:rsidP="002937C6">
      <w:pPr>
        <w:jc w:val="left"/>
      </w:pPr>
    </w:p>
    <w:sectPr w:rsidR="00C750DD" w:rsidRPr="002937C6" w:rsidSect="00A509A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92554" w14:textId="77777777" w:rsidR="00152D39" w:rsidRDefault="00152D39" w:rsidP="00A509A7">
      <w:pPr>
        <w:spacing w:after="0" w:line="240" w:lineRule="auto"/>
      </w:pPr>
      <w:r>
        <w:separator/>
      </w:r>
    </w:p>
  </w:endnote>
  <w:endnote w:type="continuationSeparator" w:id="0">
    <w:p w14:paraId="57BE669B" w14:textId="77777777" w:rsidR="00152D39" w:rsidRDefault="00152D39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637DA3" w:rsidRDefault="00637D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61E">
          <w:rPr>
            <w:noProof/>
          </w:rPr>
          <w:t>14</w:t>
        </w:r>
        <w:r>
          <w:fldChar w:fldCharType="end"/>
        </w:r>
      </w:p>
    </w:sdtContent>
  </w:sdt>
  <w:p w14:paraId="69C0437D" w14:textId="77777777" w:rsidR="00637DA3" w:rsidRDefault="00637DA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2474B" w14:textId="77777777" w:rsidR="00152D39" w:rsidRDefault="00152D39" w:rsidP="00A509A7">
      <w:pPr>
        <w:spacing w:after="0" w:line="240" w:lineRule="auto"/>
      </w:pPr>
      <w:r>
        <w:separator/>
      </w:r>
    </w:p>
  </w:footnote>
  <w:footnote w:type="continuationSeparator" w:id="0">
    <w:p w14:paraId="06372B24" w14:textId="77777777" w:rsidR="00152D39" w:rsidRDefault="00152D39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4484"/>
    <w:rsid w:val="000400FF"/>
    <w:rsid w:val="00050D41"/>
    <w:rsid w:val="00060D82"/>
    <w:rsid w:val="000A1537"/>
    <w:rsid w:val="000D2B15"/>
    <w:rsid w:val="000D36AF"/>
    <w:rsid w:val="000E0700"/>
    <w:rsid w:val="000E4C6A"/>
    <w:rsid w:val="00152D39"/>
    <w:rsid w:val="00154DC6"/>
    <w:rsid w:val="002322C4"/>
    <w:rsid w:val="0025761E"/>
    <w:rsid w:val="00290E8C"/>
    <w:rsid w:val="002937C6"/>
    <w:rsid w:val="002D0209"/>
    <w:rsid w:val="002E1AE9"/>
    <w:rsid w:val="003038C8"/>
    <w:rsid w:val="00312A5C"/>
    <w:rsid w:val="00341287"/>
    <w:rsid w:val="003D247A"/>
    <w:rsid w:val="003E0569"/>
    <w:rsid w:val="003E393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300E3"/>
    <w:rsid w:val="0056126A"/>
    <w:rsid w:val="00577025"/>
    <w:rsid w:val="00596C94"/>
    <w:rsid w:val="00616C60"/>
    <w:rsid w:val="00637DA3"/>
    <w:rsid w:val="00674A10"/>
    <w:rsid w:val="006D52B9"/>
    <w:rsid w:val="007038A8"/>
    <w:rsid w:val="007804CF"/>
    <w:rsid w:val="007948AB"/>
    <w:rsid w:val="007A0334"/>
    <w:rsid w:val="007F0FD5"/>
    <w:rsid w:val="00821BDC"/>
    <w:rsid w:val="009640EE"/>
    <w:rsid w:val="00983354"/>
    <w:rsid w:val="0098504A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A7391"/>
    <w:rsid w:val="00BD71E0"/>
    <w:rsid w:val="00C37D6B"/>
    <w:rsid w:val="00C708F2"/>
    <w:rsid w:val="00C750DD"/>
    <w:rsid w:val="00CA4932"/>
    <w:rsid w:val="00D4224D"/>
    <w:rsid w:val="00E33B3F"/>
    <w:rsid w:val="00E57E5A"/>
    <w:rsid w:val="00EA267B"/>
    <w:rsid w:val="00EC0B4F"/>
    <w:rsid w:val="00ED40AB"/>
    <w:rsid w:val="00EE70F3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90E8C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ve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3</c:v>
                </c:pt>
                <c:pt idx="1">
                  <c:v>156318</c:v>
                </c:pt>
                <c:pt idx="2">
                  <c:v>1913582</c:v>
                </c:pt>
                <c:pt idx="3">
                  <c:v>18337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vec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86</c:v>
                </c:pt>
                <c:pt idx="1">
                  <c:v>42289</c:v>
                </c:pt>
                <c:pt idx="2">
                  <c:v>413452</c:v>
                </c:pt>
                <c:pt idx="3">
                  <c:v>4679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3804672"/>
        <c:axId val="463805064"/>
      </c:barChart>
      <c:catAx>
        <c:axId val="46380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05064"/>
        <c:crosses val="autoZero"/>
        <c:auto val="1"/>
        <c:lblAlgn val="ctr"/>
        <c:lblOffset val="100"/>
        <c:noMultiLvlLbl val="0"/>
      </c:catAx>
      <c:valAx>
        <c:axId val="46380506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80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97005071491319"/>
          <c:y val="0.15115079365079367"/>
          <c:w val="0.83936989909115567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mat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3316</c:v>
                </c:pt>
                <c:pt idx="1">
                  <c:v>19740330</c:v>
                </c:pt>
                <c:pt idx="2">
                  <c:v>44354857</c:v>
                </c:pt>
                <c:pt idx="3">
                  <c:v>671090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mat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637</c:v>
                </c:pt>
                <c:pt idx="1">
                  <c:v>3217469480</c:v>
                </c:pt>
                <c:pt idx="2">
                  <c:v>11545664309</c:v>
                </c:pt>
                <c:pt idx="3">
                  <c:v>23197125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520584"/>
        <c:axId val="640517840"/>
      </c:barChart>
      <c:catAx>
        <c:axId val="640520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517840"/>
        <c:crosses val="autoZero"/>
        <c:auto val="1"/>
        <c:lblAlgn val="ctr"/>
        <c:lblOffset val="100"/>
        <c:noMultiLvlLbl val="0"/>
      </c:catAx>
      <c:valAx>
        <c:axId val="64051784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0520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22"/>
    <w:rsid w:val="00400069"/>
    <w:rsid w:val="00A3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58CCC341524B6B946057367692B466">
    <w:name w:val="EF58CCC341524B6B946057367692B466"/>
    <w:rsid w:val="00A30022"/>
  </w:style>
  <w:style w:type="paragraph" w:customStyle="1" w:styleId="5155F88ECE424E089DB587C16CA4FE26">
    <w:name w:val="5155F88ECE424E089DB587C16CA4FE26"/>
    <w:rsid w:val="00A30022"/>
  </w:style>
  <w:style w:type="paragraph" w:customStyle="1" w:styleId="D8BFF7AFB31148D8A734980DA2ACBFB3">
    <w:name w:val="D8BFF7AFB31148D8A734980DA2ACBFB3"/>
    <w:rsid w:val="00A30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B5E537-11CB-4D2B-AF15-CCA43D2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рицы</vt:lpstr>
    </vt:vector>
  </TitlesOfParts>
  <Company/>
  <LinksUpToDate>false</LinksUpToDate>
  <CharactersWithSpaces>10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5</cp:revision>
  <dcterms:created xsi:type="dcterms:W3CDTF">2018-12-17T16:23:00Z</dcterms:created>
  <dcterms:modified xsi:type="dcterms:W3CDTF">2019-02-14T18:10:00Z</dcterms:modified>
</cp:coreProperties>
</file>